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E029" w14:textId="32F7B790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93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</w:t>
      </w:r>
    </w:p>
    <w:p w14:paraId="6B4D4DF3" w14:textId="77777777" w:rsidR="00B100CA" w:rsidRDefault="00B100CA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FB440F1" w14:textId="77777777" w:rsidR="00510580" w:rsidRDefault="0051058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12C1321" w14:textId="77777777" w:rsidR="00510580" w:rsidRDefault="0051058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2E68798" w14:textId="77777777" w:rsidR="00510580" w:rsidRDefault="0051058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</w:p>
    <w:p w14:paraId="40ECAB4F" w14:textId="77777777" w:rsidR="00510580" w:rsidRDefault="0051058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274CE6A" w14:textId="77777777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ТЕЛЬСТВО ЛЕНИНГРАДСКОЙ ОБЛАСТИ</w:t>
      </w:r>
    </w:p>
    <w:p w14:paraId="661F94BE" w14:textId="77777777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49A2DDD" w14:textId="77777777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14:paraId="09DE6642" w14:textId="77777777" w:rsidR="00262C0C" w:rsidRPr="00B44C94" w:rsidRDefault="00262C0C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405A5D4" w14:textId="5567A31F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 ____</w:t>
      </w:r>
      <w:r w:rsidR="00B100CA"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_</w:t>
      </w:r>
      <w:r w:rsidR="006C7431"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 202</w:t>
      </w:r>
      <w:r w:rsidR="00C604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861095"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="006C7431"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7D0945"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№ </w:t>
      </w:r>
      <w:r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___</w:t>
      </w:r>
    </w:p>
    <w:p w14:paraId="57B7842A" w14:textId="77777777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6562A68" w14:textId="77777777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2A5A7E2" w14:textId="77777777" w:rsidR="000D7D9B" w:rsidRPr="00FF4816" w:rsidRDefault="00262C0C" w:rsidP="00FF48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</w:t>
      </w:r>
      <w:r w:rsidR="00B100CA" w:rsidRPr="00FF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</w:t>
      </w:r>
      <w:r w:rsidR="006C7431" w:rsidRPr="00FF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B100CA" w:rsidRPr="00FF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0D7D9B" w:rsidRPr="00FF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Правительства</w:t>
      </w:r>
    </w:p>
    <w:p w14:paraId="4826433F" w14:textId="690B86F9" w:rsidR="000D7D9B" w:rsidRPr="00FF4816" w:rsidRDefault="00C506C3" w:rsidP="00FF48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от </w:t>
      </w:r>
      <w:r w:rsidR="00A4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февраля 2011</w:t>
      </w:r>
      <w:r w:rsidRPr="00FF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A4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</w:p>
    <w:p w14:paraId="237A3159" w14:textId="490DA52A" w:rsidR="00262C0C" w:rsidRPr="00C6047C" w:rsidRDefault="00C6047C" w:rsidP="00A479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04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704B2" w:rsidRPr="00C60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47919" w:rsidRPr="00C60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комитете по строительству Ленинградской области</w:t>
      </w:r>
      <w:r w:rsidR="005704B2" w:rsidRPr="00C60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7919" w:rsidRPr="00C60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знании утратившими силу некоторых постановлений Правительства Ленинградской области в части Положения о комитете по строительству Ленинградской области</w:t>
      </w:r>
      <w:r w:rsidRPr="00C604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1C3ECB0" w14:textId="77777777" w:rsidR="00CF0FD6" w:rsidRPr="00FF4816" w:rsidRDefault="00CF0FD6" w:rsidP="00FF48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5BEF1B" w14:textId="3BFBE716" w:rsidR="00CF0FD6" w:rsidRDefault="005704B2" w:rsidP="0051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5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10580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B62288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B62288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</w:t>
      </w:r>
      <w:r w:rsidR="00B62288" w:rsidRPr="00B62288">
        <w:rPr>
          <w:rFonts w:ascii="Times New Roman" w:hAnsi="Times New Roman" w:cs="Times New Roman"/>
          <w:sz w:val="28"/>
          <w:szCs w:val="28"/>
        </w:rPr>
        <w:t>, в целях приведения нормативных правовых актов Ленинградской области в соответствие с действующим законодательством</w:t>
      </w:r>
      <w:r w:rsidR="00B62288">
        <w:rPr>
          <w:rFonts w:ascii="Times New Roman" w:hAnsi="Times New Roman" w:cs="Times New Roman"/>
          <w:sz w:val="28"/>
          <w:szCs w:val="28"/>
        </w:rPr>
        <w:t xml:space="preserve"> </w:t>
      </w:r>
      <w:r w:rsidRPr="00510580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="00B6228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6F3C76C" w14:textId="77777777" w:rsidR="00B62288" w:rsidRPr="00510580" w:rsidRDefault="00B62288" w:rsidP="0051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F0D07B" w14:textId="791758D4" w:rsidR="00827AB6" w:rsidRPr="00510580" w:rsidRDefault="00C13851" w:rsidP="0051058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58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97700E" w:rsidRPr="00510580">
        <w:rPr>
          <w:rFonts w:ascii="Times New Roman" w:hAnsi="Times New Roman" w:cs="Times New Roman"/>
          <w:bCs/>
          <w:sz w:val="28"/>
          <w:szCs w:val="28"/>
        </w:rPr>
        <w:t xml:space="preserve">Положение о комитете </w:t>
      </w:r>
      <w:r w:rsidR="00A47919">
        <w:rPr>
          <w:rFonts w:ascii="Times New Roman" w:hAnsi="Times New Roman" w:cs="Times New Roman"/>
          <w:bCs/>
          <w:sz w:val="28"/>
          <w:szCs w:val="28"/>
        </w:rPr>
        <w:t>по строительству</w:t>
      </w:r>
      <w:r w:rsidR="0097700E" w:rsidRPr="00510580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, утвержденное </w:t>
      </w:r>
      <w:r w:rsidRPr="00510580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97700E" w:rsidRPr="00510580">
        <w:rPr>
          <w:rFonts w:ascii="Times New Roman" w:hAnsi="Times New Roman" w:cs="Times New Roman"/>
          <w:bCs/>
          <w:sz w:val="28"/>
          <w:szCs w:val="28"/>
        </w:rPr>
        <w:t>м</w:t>
      </w:r>
      <w:r w:rsidRPr="00510580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 w:rsidR="0097700E" w:rsidRPr="00510580">
        <w:rPr>
          <w:rFonts w:ascii="Times New Roman" w:hAnsi="Times New Roman" w:cs="Times New Roman"/>
          <w:bCs/>
          <w:sz w:val="28"/>
          <w:szCs w:val="28"/>
        </w:rPr>
        <w:t xml:space="preserve">ительства Ленинградской области </w:t>
      </w:r>
      <w:r w:rsidR="007D0DCD" w:rsidRPr="00510580">
        <w:rPr>
          <w:rFonts w:ascii="Times New Roman" w:hAnsi="Times New Roman" w:cs="Times New Roman"/>
          <w:bCs/>
          <w:sz w:val="28"/>
          <w:szCs w:val="28"/>
        </w:rPr>
        <w:t>от 2</w:t>
      </w:r>
      <w:r w:rsidR="00A47919">
        <w:rPr>
          <w:rFonts w:ascii="Times New Roman" w:hAnsi="Times New Roman" w:cs="Times New Roman"/>
          <w:bCs/>
          <w:sz w:val="28"/>
          <w:szCs w:val="28"/>
        </w:rPr>
        <w:t>8</w:t>
      </w:r>
      <w:r w:rsidR="007D0DCD" w:rsidRPr="00510580">
        <w:rPr>
          <w:rFonts w:ascii="Times New Roman" w:hAnsi="Times New Roman" w:cs="Times New Roman"/>
          <w:bCs/>
          <w:sz w:val="28"/>
          <w:szCs w:val="28"/>
        </w:rPr>
        <w:t xml:space="preserve"> февраля 20</w:t>
      </w:r>
      <w:r w:rsidR="00A47919">
        <w:rPr>
          <w:rFonts w:ascii="Times New Roman" w:hAnsi="Times New Roman" w:cs="Times New Roman"/>
          <w:bCs/>
          <w:sz w:val="28"/>
          <w:szCs w:val="28"/>
        </w:rPr>
        <w:t>11</w:t>
      </w:r>
      <w:r w:rsidR="007D0DCD" w:rsidRPr="00510580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A47919">
        <w:rPr>
          <w:rFonts w:ascii="Times New Roman" w:hAnsi="Times New Roman" w:cs="Times New Roman"/>
          <w:bCs/>
          <w:sz w:val="28"/>
          <w:szCs w:val="28"/>
        </w:rPr>
        <w:t>36</w:t>
      </w:r>
      <w:r w:rsidR="0097700E" w:rsidRPr="00510580">
        <w:rPr>
          <w:rFonts w:ascii="Times New Roman" w:hAnsi="Times New Roman" w:cs="Times New Roman"/>
          <w:bCs/>
          <w:sz w:val="28"/>
          <w:szCs w:val="28"/>
        </w:rPr>
        <w:t>,</w:t>
      </w:r>
      <w:r w:rsidR="00092754" w:rsidRPr="00510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AB6" w:rsidRPr="00510580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CF4E24" w:rsidRPr="0051058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827AB6" w:rsidRPr="005105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299770C1" w14:textId="633CE45F" w:rsidR="00A47919" w:rsidRPr="00B62288" w:rsidRDefault="00B62288" w:rsidP="00B6228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4.30:</w:t>
      </w:r>
    </w:p>
    <w:p w14:paraId="3211EDE0" w14:textId="020D0C08" w:rsidR="00B62288" w:rsidRDefault="00B62288" w:rsidP="00B622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втором слова «</w:t>
      </w:r>
      <w:r w:rsidRPr="00B62288">
        <w:rPr>
          <w:rFonts w:ascii="Times New Roman" w:hAnsi="Times New Roman" w:cs="Times New Roman"/>
          <w:bCs/>
          <w:sz w:val="28"/>
          <w:szCs w:val="28"/>
        </w:rPr>
        <w:t>материальных и культурных ценностей в безопасные районы, их размещению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B62288">
        <w:rPr>
          <w:rFonts w:ascii="Times New Roman" w:hAnsi="Times New Roman" w:cs="Times New Roman"/>
          <w:bCs/>
          <w:sz w:val="28"/>
          <w:szCs w:val="28"/>
        </w:rPr>
        <w:t>по подготовке к защите и защите материальных и культурных ценносте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3B366F0" w14:textId="77777777" w:rsidR="00B62288" w:rsidRDefault="00B62288" w:rsidP="00B622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пятый изложить в следующей редакции:</w:t>
      </w:r>
    </w:p>
    <w:p w14:paraId="0FF26341" w14:textId="3E515DFC" w:rsidR="00B62288" w:rsidRPr="00B62288" w:rsidRDefault="00B62288" w:rsidP="00B622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62288">
        <w:rPr>
          <w:rFonts w:ascii="Times New Roman" w:hAnsi="Times New Roman" w:cs="Times New Roman"/>
          <w:bCs/>
          <w:sz w:val="28"/>
          <w:szCs w:val="28"/>
        </w:rPr>
        <w:t>в организации мероприятий по первоочередному обеспечению населения, пострадавшего в результате опасностей, возникающих в период мобилизации, в период действия военного положения, в военное время</w:t>
      </w:r>
      <w:r w:rsidR="006522B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76C4C62" w14:textId="3BFBE4CB" w:rsidR="00CF4E24" w:rsidRPr="00510580" w:rsidRDefault="00CF4E24" w:rsidP="00FF481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5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827AB6" w:rsidRPr="00510580">
        <w:rPr>
          <w:rFonts w:ascii="Times New Roman" w:hAnsi="Times New Roman" w:cs="Times New Roman"/>
          <w:sz w:val="28"/>
          <w:szCs w:val="28"/>
        </w:rPr>
        <w:t>даты официального опубликования.</w:t>
      </w:r>
    </w:p>
    <w:p w14:paraId="60BAEDB1" w14:textId="77777777" w:rsidR="00CF4E24" w:rsidRPr="00FF4816" w:rsidRDefault="00CF4E24" w:rsidP="00FF48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3D91F0" w14:textId="77777777" w:rsidR="00CF4E24" w:rsidRPr="00FF4816" w:rsidRDefault="00CF4E24" w:rsidP="00FF48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14A0F2" w14:textId="77777777" w:rsidR="000D7D9B" w:rsidRPr="00FF4816" w:rsidRDefault="00CF4E24" w:rsidP="00FF48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1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14:paraId="016F2807" w14:textId="77777777" w:rsidR="00CF4E24" w:rsidRDefault="000D7D9B" w:rsidP="00FF48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48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 </w:t>
      </w:r>
      <w:r w:rsidR="00CF4E24" w:rsidRPr="00FF4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FF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481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F4E24" w:rsidRPr="00FF481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енко</w:t>
      </w:r>
      <w:proofErr w:type="spellEnd"/>
      <w:r w:rsidR="00EB0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CF4E24" w:rsidSect="000D7D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005"/>
    <w:multiLevelType w:val="hybridMultilevel"/>
    <w:tmpl w:val="5E0ED452"/>
    <w:lvl w:ilvl="0" w:tplc="20A017AA">
      <w:start w:val="1"/>
      <w:numFmt w:val="decimal"/>
      <w:suff w:val="space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0EBA2F97"/>
    <w:multiLevelType w:val="hybridMultilevel"/>
    <w:tmpl w:val="A39E7818"/>
    <w:lvl w:ilvl="0" w:tplc="1CD69D4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162D5"/>
    <w:multiLevelType w:val="hybridMultilevel"/>
    <w:tmpl w:val="86C0F88E"/>
    <w:lvl w:ilvl="0" w:tplc="221E2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5417C"/>
    <w:multiLevelType w:val="hybridMultilevel"/>
    <w:tmpl w:val="B34C0CB8"/>
    <w:lvl w:ilvl="0" w:tplc="8D2A2E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E1410"/>
    <w:multiLevelType w:val="multilevel"/>
    <w:tmpl w:val="9F54FFC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ECC153F"/>
    <w:multiLevelType w:val="multilevel"/>
    <w:tmpl w:val="6FA2F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31D0452E"/>
    <w:multiLevelType w:val="hybridMultilevel"/>
    <w:tmpl w:val="705263BA"/>
    <w:lvl w:ilvl="0" w:tplc="CBF2B1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C52D63"/>
    <w:multiLevelType w:val="hybridMultilevel"/>
    <w:tmpl w:val="3C108CDC"/>
    <w:lvl w:ilvl="0" w:tplc="1CD69D4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6929D2"/>
    <w:multiLevelType w:val="hybridMultilevel"/>
    <w:tmpl w:val="488C79E4"/>
    <w:lvl w:ilvl="0" w:tplc="0419000F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9D8166B"/>
    <w:multiLevelType w:val="hybridMultilevel"/>
    <w:tmpl w:val="BAC8334C"/>
    <w:lvl w:ilvl="0" w:tplc="CC8000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B62A2E"/>
    <w:multiLevelType w:val="hybridMultilevel"/>
    <w:tmpl w:val="4CA26238"/>
    <w:lvl w:ilvl="0" w:tplc="F6A018A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6BD5F97"/>
    <w:multiLevelType w:val="hybridMultilevel"/>
    <w:tmpl w:val="8670E022"/>
    <w:lvl w:ilvl="0" w:tplc="5EF8BC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8399C"/>
    <w:multiLevelType w:val="hybridMultilevel"/>
    <w:tmpl w:val="BE1E0658"/>
    <w:lvl w:ilvl="0" w:tplc="4B7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C1050"/>
    <w:multiLevelType w:val="hybridMultilevel"/>
    <w:tmpl w:val="FFB216DC"/>
    <w:lvl w:ilvl="0" w:tplc="C332C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4487C"/>
    <w:multiLevelType w:val="hybridMultilevel"/>
    <w:tmpl w:val="590EC384"/>
    <w:lvl w:ilvl="0" w:tplc="1F54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9751AD"/>
    <w:multiLevelType w:val="hybridMultilevel"/>
    <w:tmpl w:val="5AF4D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0EA0"/>
    <w:multiLevelType w:val="hybridMultilevel"/>
    <w:tmpl w:val="FDCC056E"/>
    <w:lvl w:ilvl="0" w:tplc="1F54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E4285"/>
    <w:multiLevelType w:val="hybridMultilevel"/>
    <w:tmpl w:val="2BAE2BEC"/>
    <w:lvl w:ilvl="0" w:tplc="1F54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0F40E5"/>
    <w:multiLevelType w:val="hybridMultilevel"/>
    <w:tmpl w:val="B9E62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257B64"/>
    <w:multiLevelType w:val="hybridMultilevel"/>
    <w:tmpl w:val="4AD8BBD0"/>
    <w:lvl w:ilvl="0" w:tplc="0C58E92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9"/>
  </w:num>
  <w:num w:numId="5">
    <w:abstractNumId w:val="18"/>
  </w:num>
  <w:num w:numId="6">
    <w:abstractNumId w:val="1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 w:numId="15">
    <w:abstractNumId w:val="14"/>
  </w:num>
  <w:num w:numId="16">
    <w:abstractNumId w:val="16"/>
  </w:num>
  <w:num w:numId="17">
    <w:abstractNumId w:val="6"/>
  </w:num>
  <w:num w:numId="18">
    <w:abstractNumId w:val="17"/>
  </w:num>
  <w:num w:numId="19">
    <w:abstractNumId w:val="12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CA"/>
    <w:rsid w:val="0000022C"/>
    <w:rsid w:val="00004D5C"/>
    <w:rsid w:val="00031044"/>
    <w:rsid w:val="000313E7"/>
    <w:rsid w:val="0003198D"/>
    <w:rsid w:val="00034BBA"/>
    <w:rsid w:val="000377CA"/>
    <w:rsid w:val="00050EB4"/>
    <w:rsid w:val="00061578"/>
    <w:rsid w:val="00061617"/>
    <w:rsid w:val="0007429B"/>
    <w:rsid w:val="0007590B"/>
    <w:rsid w:val="00082CE5"/>
    <w:rsid w:val="00084FC1"/>
    <w:rsid w:val="00087E88"/>
    <w:rsid w:val="00092754"/>
    <w:rsid w:val="000961E1"/>
    <w:rsid w:val="000A71BF"/>
    <w:rsid w:val="000B0289"/>
    <w:rsid w:val="000B03A2"/>
    <w:rsid w:val="000B2EB9"/>
    <w:rsid w:val="000B426C"/>
    <w:rsid w:val="000B71A2"/>
    <w:rsid w:val="000B799C"/>
    <w:rsid w:val="000C0F25"/>
    <w:rsid w:val="000C1011"/>
    <w:rsid w:val="000C337E"/>
    <w:rsid w:val="000D309E"/>
    <w:rsid w:val="000D7D9B"/>
    <w:rsid w:val="000E780F"/>
    <w:rsid w:val="000E7EA0"/>
    <w:rsid w:val="000F37E5"/>
    <w:rsid w:val="001018C5"/>
    <w:rsid w:val="00120069"/>
    <w:rsid w:val="00120A31"/>
    <w:rsid w:val="00125CF2"/>
    <w:rsid w:val="00127EAC"/>
    <w:rsid w:val="00133691"/>
    <w:rsid w:val="00133D33"/>
    <w:rsid w:val="00143DE3"/>
    <w:rsid w:val="001476FA"/>
    <w:rsid w:val="00147E59"/>
    <w:rsid w:val="00150774"/>
    <w:rsid w:val="00152140"/>
    <w:rsid w:val="00154D08"/>
    <w:rsid w:val="001612AC"/>
    <w:rsid w:val="001637F8"/>
    <w:rsid w:val="00167D2F"/>
    <w:rsid w:val="001753AB"/>
    <w:rsid w:val="00181B06"/>
    <w:rsid w:val="00185BFB"/>
    <w:rsid w:val="0019290E"/>
    <w:rsid w:val="001A7334"/>
    <w:rsid w:val="001C6167"/>
    <w:rsid w:val="001C6E4A"/>
    <w:rsid w:val="001D2D03"/>
    <w:rsid w:val="001D5BCF"/>
    <w:rsid w:val="001D6075"/>
    <w:rsid w:val="001D7D3D"/>
    <w:rsid w:val="001E3262"/>
    <w:rsid w:val="001E4829"/>
    <w:rsid w:val="001F2A70"/>
    <w:rsid w:val="0020396D"/>
    <w:rsid w:val="00210BA9"/>
    <w:rsid w:val="00213FC5"/>
    <w:rsid w:val="00230437"/>
    <w:rsid w:val="00231A17"/>
    <w:rsid w:val="002359C0"/>
    <w:rsid w:val="00236382"/>
    <w:rsid w:val="00236CB4"/>
    <w:rsid w:val="00237A04"/>
    <w:rsid w:val="00241B61"/>
    <w:rsid w:val="002454EB"/>
    <w:rsid w:val="00252434"/>
    <w:rsid w:val="002568C0"/>
    <w:rsid w:val="0026168F"/>
    <w:rsid w:val="00262C0C"/>
    <w:rsid w:val="00272156"/>
    <w:rsid w:val="0027443A"/>
    <w:rsid w:val="002753D9"/>
    <w:rsid w:val="002A1014"/>
    <w:rsid w:val="002A2CF2"/>
    <w:rsid w:val="002B16C1"/>
    <w:rsid w:val="002C4D81"/>
    <w:rsid w:val="002C702E"/>
    <w:rsid w:val="002D116D"/>
    <w:rsid w:val="002D1A50"/>
    <w:rsid w:val="002D4CE0"/>
    <w:rsid w:val="002D5C90"/>
    <w:rsid w:val="002E3A9C"/>
    <w:rsid w:val="002F186E"/>
    <w:rsid w:val="002F351C"/>
    <w:rsid w:val="002F4C3C"/>
    <w:rsid w:val="00314058"/>
    <w:rsid w:val="00316DAF"/>
    <w:rsid w:val="0032252F"/>
    <w:rsid w:val="00322EEF"/>
    <w:rsid w:val="00331278"/>
    <w:rsid w:val="00331E81"/>
    <w:rsid w:val="00334DEB"/>
    <w:rsid w:val="00345746"/>
    <w:rsid w:val="00345AD3"/>
    <w:rsid w:val="003466AA"/>
    <w:rsid w:val="0035320A"/>
    <w:rsid w:val="00356577"/>
    <w:rsid w:val="0035695B"/>
    <w:rsid w:val="00364FE2"/>
    <w:rsid w:val="00371B73"/>
    <w:rsid w:val="0037349C"/>
    <w:rsid w:val="00376114"/>
    <w:rsid w:val="00376AF2"/>
    <w:rsid w:val="00384445"/>
    <w:rsid w:val="003B349D"/>
    <w:rsid w:val="003B3AFE"/>
    <w:rsid w:val="003B7628"/>
    <w:rsid w:val="003C6F96"/>
    <w:rsid w:val="003D0893"/>
    <w:rsid w:val="003E0439"/>
    <w:rsid w:val="003E2D8C"/>
    <w:rsid w:val="003E3588"/>
    <w:rsid w:val="003F40B0"/>
    <w:rsid w:val="0041232D"/>
    <w:rsid w:val="0042174E"/>
    <w:rsid w:val="00426485"/>
    <w:rsid w:val="00434C37"/>
    <w:rsid w:val="00440DCC"/>
    <w:rsid w:val="00442EAE"/>
    <w:rsid w:val="00444437"/>
    <w:rsid w:val="004677FC"/>
    <w:rsid w:val="004741BA"/>
    <w:rsid w:val="00485249"/>
    <w:rsid w:val="00485D97"/>
    <w:rsid w:val="00486C6C"/>
    <w:rsid w:val="00492523"/>
    <w:rsid w:val="004934B9"/>
    <w:rsid w:val="0049393F"/>
    <w:rsid w:val="004976AD"/>
    <w:rsid w:val="004A2FD9"/>
    <w:rsid w:val="004B20E2"/>
    <w:rsid w:val="004C32CC"/>
    <w:rsid w:val="004D46E9"/>
    <w:rsid w:val="004D6EB5"/>
    <w:rsid w:val="004E2437"/>
    <w:rsid w:val="005060BD"/>
    <w:rsid w:val="00506BD9"/>
    <w:rsid w:val="00507620"/>
    <w:rsid w:val="00510580"/>
    <w:rsid w:val="005125C4"/>
    <w:rsid w:val="0051385F"/>
    <w:rsid w:val="00514D3B"/>
    <w:rsid w:val="00522321"/>
    <w:rsid w:val="00523E09"/>
    <w:rsid w:val="00535CD7"/>
    <w:rsid w:val="00537904"/>
    <w:rsid w:val="00540507"/>
    <w:rsid w:val="00541420"/>
    <w:rsid w:val="00554230"/>
    <w:rsid w:val="00570128"/>
    <w:rsid w:val="005704B2"/>
    <w:rsid w:val="00571D6C"/>
    <w:rsid w:val="0057325D"/>
    <w:rsid w:val="00574A34"/>
    <w:rsid w:val="005764CA"/>
    <w:rsid w:val="005764E6"/>
    <w:rsid w:val="0058753B"/>
    <w:rsid w:val="00587727"/>
    <w:rsid w:val="00595A50"/>
    <w:rsid w:val="005A25AB"/>
    <w:rsid w:val="005A3A23"/>
    <w:rsid w:val="005A4A67"/>
    <w:rsid w:val="005B6B4A"/>
    <w:rsid w:val="005C41ED"/>
    <w:rsid w:val="005C75FA"/>
    <w:rsid w:val="005C7812"/>
    <w:rsid w:val="005E1D0D"/>
    <w:rsid w:val="005E29B5"/>
    <w:rsid w:val="005E5519"/>
    <w:rsid w:val="005F08D1"/>
    <w:rsid w:val="005F4E65"/>
    <w:rsid w:val="006023F3"/>
    <w:rsid w:val="00612E40"/>
    <w:rsid w:val="00613F87"/>
    <w:rsid w:val="00626E65"/>
    <w:rsid w:val="00630D42"/>
    <w:rsid w:val="00637452"/>
    <w:rsid w:val="00640CE1"/>
    <w:rsid w:val="00640CF5"/>
    <w:rsid w:val="00642773"/>
    <w:rsid w:val="006428A9"/>
    <w:rsid w:val="00645F22"/>
    <w:rsid w:val="00647705"/>
    <w:rsid w:val="006522B4"/>
    <w:rsid w:val="00652488"/>
    <w:rsid w:val="00652ACD"/>
    <w:rsid w:val="0065540A"/>
    <w:rsid w:val="00661E11"/>
    <w:rsid w:val="00662EFB"/>
    <w:rsid w:val="006660C8"/>
    <w:rsid w:val="00672D9E"/>
    <w:rsid w:val="00673ACD"/>
    <w:rsid w:val="00673C87"/>
    <w:rsid w:val="00674043"/>
    <w:rsid w:val="00675135"/>
    <w:rsid w:val="006A6C42"/>
    <w:rsid w:val="006B11FF"/>
    <w:rsid w:val="006B336F"/>
    <w:rsid w:val="006C088E"/>
    <w:rsid w:val="006C32CD"/>
    <w:rsid w:val="006C57B6"/>
    <w:rsid w:val="006C7431"/>
    <w:rsid w:val="006D602E"/>
    <w:rsid w:val="006D71DA"/>
    <w:rsid w:val="006D7FBE"/>
    <w:rsid w:val="006E069E"/>
    <w:rsid w:val="006E4073"/>
    <w:rsid w:val="006F49E9"/>
    <w:rsid w:val="006F6D01"/>
    <w:rsid w:val="00703BA0"/>
    <w:rsid w:val="00703E85"/>
    <w:rsid w:val="007173A8"/>
    <w:rsid w:val="00720224"/>
    <w:rsid w:val="00720F22"/>
    <w:rsid w:val="00727FFB"/>
    <w:rsid w:val="00737099"/>
    <w:rsid w:val="0073757A"/>
    <w:rsid w:val="00740807"/>
    <w:rsid w:val="007416B6"/>
    <w:rsid w:val="00743E22"/>
    <w:rsid w:val="0075057F"/>
    <w:rsid w:val="00756163"/>
    <w:rsid w:val="0076027A"/>
    <w:rsid w:val="0076142D"/>
    <w:rsid w:val="00763352"/>
    <w:rsid w:val="00770266"/>
    <w:rsid w:val="00773F63"/>
    <w:rsid w:val="00792E38"/>
    <w:rsid w:val="00793B88"/>
    <w:rsid w:val="00797297"/>
    <w:rsid w:val="007A5033"/>
    <w:rsid w:val="007A54B8"/>
    <w:rsid w:val="007A54C6"/>
    <w:rsid w:val="007B6BCA"/>
    <w:rsid w:val="007C0FFF"/>
    <w:rsid w:val="007C2106"/>
    <w:rsid w:val="007D0945"/>
    <w:rsid w:val="007D0DA8"/>
    <w:rsid w:val="007D0DCD"/>
    <w:rsid w:val="007E3B8D"/>
    <w:rsid w:val="007E728F"/>
    <w:rsid w:val="0080325B"/>
    <w:rsid w:val="00810995"/>
    <w:rsid w:val="00825D2B"/>
    <w:rsid w:val="00827AB6"/>
    <w:rsid w:val="00830859"/>
    <w:rsid w:val="008325E1"/>
    <w:rsid w:val="00842B7A"/>
    <w:rsid w:val="00850C02"/>
    <w:rsid w:val="00851476"/>
    <w:rsid w:val="00855B7F"/>
    <w:rsid w:val="00861095"/>
    <w:rsid w:val="00862341"/>
    <w:rsid w:val="00872012"/>
    <w:rsid w:val="008807EB"/>
    <w:rsid w:val="00897F4C"/>
    <w:rsid w:val="008A0753"/>
    <w:rsid w:val="008A0EEF"/>
    <w:rsid w:val="008A1065"/>
    <w:rsid w:val="008A286B"/>
    <w:rsid w:val="008C0EF0"/>
    <w:rsid w:val="008C2CCE"/>
    <w:rsid w:val="008D78A5"/>
    <w:rsid w:val="008F7D16"/>
    <w:rsid w:val="00901FC5"/>
    <w:rsid w:val="00914622"/>
    <w:rsid w:val="009475C2"/>
    <w:rsid w:val="00951C5C"/>
    <w:rsid w:val="0095427A"/>
    <w:rsid w:val="00954E12"/>
    <w:rsid w:val="00973CFA"/>
    <w:rsid w:val="00973D44"/>
    <w:rsid w:val="0097700E"/>
    <w:rsid w:val="0098729E"/>
    <w:rsid w:val="00987D56"/>
    <w:rsid w:val="009B2529"/>
    <w:rsid w:val="009B2FFC"/>
    <w:rsid w:val="009B76BD"/>
    <w:rsid w:val="009C1345"/>
    <w:rsid w:val="009D34EB"/>
    <w:rsid w:val="009D442D"/>
    <w:rsid w:val="009D64B9"/>
    <w:rsid w:val="009D6BC2"/>
    <w:rsid w:val="009D7948"/>
    <w:rsid w:val="009E58C7"/>
    <w:rsid w:val="009F1503"/>
    <w:rsid w:val="00A04EB4"/>
    <w:rsid w:val="00A31FB6"/>
    <w:rsid w:val="00A40232"/>
    <w:rsid w:val="00A47919"/>
    <w:rsid w:val="00A56BF0"/>
    <w:rsid w:val="00A6420D"/>
    <w:rsid w:val="00A655B5"/>
    <w:rsid w:val="00A6751A"/>
    <w:rsid w:val="00A67AE3"/>
    <w:rsid w:val="00AA0D18"/>
    <w:rsid w:val="00AA484D"/>
    <w:rsid w:val="00AA4D79"/>
    <w:rsid w:val="00AA5F65"/>
    <w:rsid w:val="00AC0308"/>
    <w:rsid w:val="00AC4BF0"/>
    <w:rsid w:val="00AF48A1"/>
    <w:rsid w:val="00AF7FBF"/>
    <w:rsid w:val="00B01956"/>
    <w:rsid w:val="00B0602E"/>
    <w:rsid w:val="00B100CA"/>
    <w:rsid w:val="00B21D52"/>
    <w:rsid w:val="00B2663D"/>
    <w:rsid w:val="00B320F5"/>
    <w:rsid w:val="00B3235F"/>
    <w:rsid w:val="00B44C94"/>
    <w:rsid w:val="00B52B01"/>
    <w:rsid w:val="00B553AE"/>
    <w:rsid w:val="00B62288"/>
    <w:rsid w:val="00B712DE"/>
    <w:rsid w:val="00B73E9C"/>
    <w:rsid w:val="00BA0CC7"/>
    <w:rsid w:val="00BA1F2C"/>
    <w:rsid w:val="00BC0020"/>
    <w:rsid w:val="00BC1463"/>
    <w:rsid w:val="00BC2904"/>
    <w:rsid w:val="00BC329D"/>
    <w:rsid w:val="00BC5C80"/>
    <w:rsid w:val="00BC7EB7"/>
    <w:rsid w:val="00BD3808"/>
    <w:rsid w:val="00BF2139"/>
    <w:rsid w:val="00C12BF2"/>
    <w:rsid w:val="00C13851"/>
    <w:rsid w:val="00C1666C"/>
    <w:rsid w:val="00C218E4"/>
    <w:rsid w:val="00C235ED"/>
    <w:rsid w:val="00C2730D"/>
    <w:rsid w:val="00C3729A"/>
    <w:rsid w:val="00C372FF"/>
    <w:rsid w:val="00C377CA"/>
    <w:rsid w:val="00C40F71"/>
    <w:rsid w:val="00C4662C"/>
    <w:rsid w:val="00C506C3"/>
    <w:rsid w:val="00C56BB6"/>
    <w:rsid w:val="00C6047C"/>
    <w:rsid w:val="00C71668"/>
    <w:rsid w:val="00C819A1"/>
    <w:rsid w:val="00C81EE2"/>
    <w:rsid w:val="00C82DAE"/>
    <w:rsid w:val="00C8337C"/>
    <w:rsid w:val="00C836EA"/>
    <w:rsid w:val="00C86467"/>
    <w:rsid w:val="00C93340"/>
    <w:rsid w:val="00CA21A6"/>
    <w:rsid w:val="00CA35D3"/>
    <w:rsid w:val="00CA4666"/>
    <w:rsid w:val="00CC0C6D"/>
    <w:rsid w:val="00CC7A69"/>
    <w:rsid w:val="00CE0A74"/>
    <w:rsid w:val="00CF0FD6"/>
    <w:rsid w:val="00CF4E24"/>
    <w:rsid w:val="00CF6593"/>
    <w:rsid w:val="00D041AB"/>
    <w:rsid w:val="00D05F0A"/>
    <w:rsid w:val="00D1067D"/>
    <w:rsid w:val="00D1411A"/>
    <w:rsid w:val="00D14BF0"/>
    <w:rsid w:val="00D31034"/>
    <w:rsid w:val="00D60086"/>
    <w:rsid w:val="00D6444D"/>
    <w:rsid w:val="00D64FD0"/>
    <w:rsid w:val="00D7115E"/>
    <w:rsid w:val="00D82D7C"/>
    <w:rsid w:val="00D9095C"/>
    <w:rsid w:val="00D97952"/>
    <w:rsid w:val="00DA253B"/>
    <w:rsid w:val="00DA68EB"/>
    <w:rsid w:val="00DA7DF3"/>
    <w:rsid w:val="00DB297D"/>
    <w:rsid w:val="00DB713F"/>
    <w:rsid w:val="00DC5C83"/>
    <w:rsid w:val="00DE0942"/>
    <w:rsid w:val="00DE137C"/>
    <w:rsid w:val="00DF224C"/>
    <w:rsid w:val="00E048B0"/>
    <w:rsid w:val="00E131E9"/>
    <w:rsid w:val="00E1633D"/>
    <w:rsid w:val="00E30CB4"/>
    <w:rsid w:val="00E363E0"/>
    <w:rsid w:val="00E5220D"/>
    <w:rsid w:val="00E53F0D"/>
    <w:rsid w:val="00E63425"/>
    <w:rsid w:val="00EB0696"/>
    <w:rsid w:val="00EC1943"/>
    <w:rsid w:val="00EC4C96"/>
    <w:rsid w:val="00EC6034"/>
    <w:rsid w:val="00ED02B1"/>
    <w:rsid w:val="00ED2118"/>
    <w:rsid w:val="00ED3B27"/>
    <w:rsid w:val="00ED4781"/>
    <w:rsid w:val="00EE05D3"/>
    <w:rsid w:val="00EE329A"/>
    <w:rsid w:val="00EF3D02"/>
    <w:rsid w:val="00EF5D21"/>
    <w:rsid w:val="00F0055F"/>
    <w:rsid w:val="00F24B92"/>
    <w:rsid w:val="00F30DC2"/>
    <w:rsid w:val="00F33C7B"/>
    <w:rsid w:val="00F42B7C"/>
    <w:rsid w:val="00F500AF"/>
    <w:rsid w:val="00F50711"/>
    <w:rsid w:val="00F56D37"/>
    <w:rsid w:val="00F6271E"/>
    <w:rsid w:val="00F654DE"/>
    <w:rsid w:val="00F727BC"/>
    <w:rsid w:val="00F8427B"/>
    <w:rsid w:val="00F878A8"/>
    <w:rsid w:val="00FA2A4C"/>
    <w:rsid w:val="00FC18E3"/>
    <w:rsid w:val="00FC5F18"/>
    <w:rsid w:val="00FC7E6E"/>
    <w:rsid w:val="00FE76CF"/>
    <w:rsid w:val="00FF0025"/>
    <w:rsid w:val="00FF4816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6911"/>
  <w15:docId w15:val="{9541F8DD-8B10-4CA8-AA50-03C2C028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B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4B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A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11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F0FD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0FD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0FD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0FD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0F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2179E60A2BFE063E315187B9C7D1E98538FA614F7FBADE8A22CC1E47153E577EA3B501803EB3C3E3411286529A3225B6D91B2AX4a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DD55-EC39-4CE2-8477-04898A49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Кравцов Михаил Алексеевич</cp:lastModifiedBy>
  <cp:revision>22</cp:revision>
  <cp:lastPrinted>2024-12-13T06:43:00Z</cp:lastPrinted>
  <dcterms:created xsi:type="dcterms:W3CDTF">2024-12-13T04:50:00Z</dcterms:created>
  <dcterms:modified xsi:type="dcterms:W3CDTF">2026-03-13T05:55:00Z</dcterms:modified>
</cp:coreProperties>
</file>